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918D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EC2B8F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3EBE7C" w14:textId="1A97B086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51E8452" w14:textId="6930E32D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87D8F">
        <w:rPr>
          <w:rFonts w:ascii="Arial" w:hAnsi="Arial" w:cs="Arial"/>
          <w:b/>
          <w:bCs/>
          <w:sz w:val="24"/>
          <w:szCs w:val="24"/>
          <w:lang w:eastAsia="ar-SA"/>
        </w:rPr>
        <w:t xml:space="preserve">2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887D8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6B4C40">
        <w:rPr>
          <w:rFonts w:ascii="Arial" w:hAnsi="Arial" w:cs="Arial"/>
          <w:b/>
          <w:bCs/>
          <w:sz w:val="24"/>
          <w:szCs w:val="24"/>
          <w:lang w:eastAsia="ar-SA"/>
        </w:rPr>
        <w:t>Jairo Martins Garcias</w:t>
      </w:r>
    </w:p>
    <w:p w14:paraId="0EC71F93" w14:textId="24C62C99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B4C40">
        <w:rPr>
          <w:rFonts w:ascii="Arial" w:hAnsi="Arial" w:cs="Arial"/>
          <w:iCs/>
          <w:sz w:val="24"/>
          <w:szCs w:val="24"/>
          <w:lang w:eastAsia="ar-SA"/>
        </w:rPr>
        <w:t>0</w:t>
      </w:r>
      <w:r w:rsidR="00887D8F">
        <w:rPr>
          <w:rFonts w:ascii="Arial" w:hAnsi="Arial" w:cs="Arial"/>
          <w:iCs/>
          <w:sz w:val="24"/>
          <w:szCs w:val="24"/>
          <w:lang w:eastAsia="ar-SA"/>
        </w:rPr>
        <w:t>14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812FF75" w14:textId="70F06D35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CCC524" w14:textId="532DED87" w:rsidR="00370179" w:rsidRPr="000B7951" w:rsidRDefault="00887D8F" w:rsidP="00481EF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noProof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D0C4698" wp14:editId="6C15C789">
            <wp:simplePos x="0" y="0"/>
            <wp:positionH relativeFrom="column">
              <wp:posOffset>1652905</wp:posOffset>
            </wp:positionH>
            <wp:positionV relativeFrom="paragraph">
              <wp:posOffset>784397</wp:posOffset>
            </wp:positionV>
            <wp:extent cx="3857853" cy="291465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853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CA50A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em conjunto com </w:t>
      </w:r>
      <w:r w:rsidR="00481EF7">
        <w:rPr>
          <w:rFonts w:ascii="Arial" w:hAnsi="Arial" w:cs="Arial"/>
          <w:color w:val="000000" w:themeColor="text1"/>
          <w:sz w:val="24"/>
          <w:szCs w:val="24"/>
          <w:lang w:eastAsia="ar-SA"/>
        </w:rPr>
        <w:t>a Secretaria Municipal de Obras</w:t>
      </w:r>
      <w:r w:rsidR="0077175C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</w:t>
      </w:r>
      <w:r w:rsidR="0090091A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7717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egimentais e ouvido plenári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7717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 w:rsidR="007717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481EF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olocados suportes de lâmpadas e lâmpadas no entorno do Ginásio de Esportes do Bragantino. </w:t>
      </w:r>
    </w:p>
    <w:p w14:paraId="474BD407" w14:textId="39C4AB6B" w:rsidR="0090091A" w:rsidRDefault="0090091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              </w:t>
      </w:r>
    </w:p>
    <w:p w14:paraId="182C7003" w14:textId="07EA8FF9" w:rsidR="0090091A" w:rsidRDefault="0090091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0151CD3" w14:textId="3BBFC3B6" w:rsidR="0090091A" w:rsidRDefault="0090091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F5EBB8C" w14:textId="7C6552F2" w:rsidR="0090091A" w:rsidRDefault="00481EF7" w:rsidP="00481EF7">
      <w:pPr>
        <w:suppressAutoHyphens/>
        <w:ind w:left="-993" w:right="-994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</w:t>
      </w:r>
    </w:p>
    <w:p w14:paraId="52F4B4B7" w14:textId="76C831A3" w:rsidR="0090091A" w:rsidRDefault="0090091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E8D6677" w14:textId="339D2FC4" w:rsidR="00E0035A" w:rsidRDefault="00E0035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03E472C" w14:textId="6BF1540C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8367D9F" w14:textId="13AE8ACA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3D221B1" w14:textId="5F637245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5239B5C" w14:textId="420BC72D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8E4F05F" w14:textId="13DA08C1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7E2A51" w14:textId="2E647C48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72E29D4" w14:textId="210787FA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F8531E" w14:textId="45B9C026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9ACCD15" w14:textId="63DC27A9" w:rsidR="00887D8F" w:rsidRDefault="00887D8F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3C2209" w14:textId="3CB371DC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A09F41" w14:textId="77777777" w:rsidR="003265E2" w:rsidRDefault="00F90B5D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A0A20B0" w14:textId="7AF256C8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2FFBED" w14:textId="77777777" w:rsidR="0090091A" w:rsidRDefault="0090091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94A986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7F3857C0" w14:textId="77777777" w:rsidR="003265E2" w:rsidRPr="00C473F8" w:rsidRDefault="00F90B5D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2F8B4FA5" w14:textId="68E0723F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59D2692" w14:textId="6B7A751D" w:rsidR="00335D8C" w:rsidRDefault="00335D8C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3EBDC95" w14:textId="4DFFF15F" w:rsidR="00335D8C" w:rsidRDefault="00481EF7" w:rsidP="00887D8F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A presente indicação vem para trazer maior segurança para os moradores da localidade que utilizam o Ginásio para suas práticas esportivas.</w:t>
      </w:r>
    </w:p>
    <w:p w14:paraId="06E46188" w14:textId="21DF4A7D" w:rsidR="00C473F8" w:rsidRPr="0090091A" w:rsidRDefault="00335D8C" w:rsidP="0090091A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</w:t>
      </w:r>
    </w:p>
    <w:p w14:paraId="027E4BAB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2298782" w14:textId="7949F5DA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4E405C65" w14:textId="77FBF70B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257B31" w14:textId="3B9A6111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F3BAE0" w14:textId="4B23E787" w:rsidR="006C4444" w:rsidRDefault="00E6285A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374027F1" wp14:editId="02AF51C9">
            <wp:simplePos x="0" y="0"/>
            <wp:positionH relativeFrom="column">
              <wp:posOffset>1729740</wp:posOffset>
            </wp:positionH>
            <wp:positionV relativeFrom="paragraph">
              <wp:posOffset>150495</wp:posOffset>
            </wp:positionV>
            <wp:extent cx="1377315" cy="1160780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90B5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77175C">
        <w:rPr>
          <w:rFonts w:ascii="Arial" w:hAnsi="Arial" w:cs="Arial"/>
          <w:iCs/>
          <w:sz w:val="24"/>
          <w:szCs w:val="24"/>
          <w:lang w:eastAsia="ar-SA"/>
        </w:rPr>
        <w:t>2</w:t>
      </w:r>
      <w:r w:rsidR="00481EF7">
        <w:rPr>
          <w:rFonts w:ascii="Arial" w:hAnsi="Arial" w:cs="Arial"/>
          <w:iCs/>
          <w:sz w:val="24"/>
          <w:szCs w:val="24"/>
          <w:lang w:eastAsia="ar-SA"/>
        </w:rPr>
        <w:t>1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481EF7">
        <w:rPr>
          <w:rFonts w:ascii="Arial" w:hAnsi="Arial" w:cs="Arial"/>
          <w:iCs/>
          <w:sz w:val="24"/>
          <w:szCs w:val="24"/>
          <w:lang w:eastAsia="ar-SA"/>
        </w:rPr>
        <w:t>setembro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F55066E" w14:textId="336122C0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07EDBD8" w14:textId="0DC4BAE0" w:rsidR="00E6285A" w:rsidRDefault="00E6285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41C8D7" w14:textId="4EF92CB6" w:rsidR="00E6285A" w:rsidRDefault="00E6285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6285A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2AC9" w14:textId="77777777" w:rsidR="006E071C" w:rsidRDefault="006E071C" w:rsidP="008C505E">
      <w:r>
        <w:separator/>
      </w:r>
    </w:p>
  </w:endnote>
  <w:endnote w:type="continuationSeparator" w:id="0">
    <w:p w14:paraId="635937BA" w14:textId="77777777" w:rsidR="006E071C" w:rsidRDefault="006E071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8848" w14:textId="77777777" w:rsidR="006E071C" w:rsidRDefault="006E071C" w:rsidP="008C505E">
      <w:r>
        <w:separator/>
      </w:r>
    </w:p>
  </w:footnote>
  <w:footnote w:type="continuationSeparator" w:id="0">
    <w:p w14:paraId="2147A5B8" w14:textId="77777777" w:rsidR="006E071C" w:rsidRDefault="006E071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1BE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9AC36FA" wp14:editId="6EC5FFB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CF0FD95" wp14:editId="043D03CA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C92E5DC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A891FD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9971268" w14:textId="77777777" w:rsidR="008C505E" w:rsidRPr="008C505E" w:rsidRDefault="006E071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3AA0C6E" w14:textId="4257B691" w:rsidR="008C505E" w:rsidRPr="008C505E" w:rsidRDefault="006E071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87D8F" w:rsidRPr="00B12FA0">
        <w:rPr>
          <w:rStyle w:val="Hyperlink"/>
          <w:sz w:val="18"/>
          <w:szCs w:val="18"/>
        </w:rPr>
        <w:t>www.camarabomretirodosul.rs.gov.br</w:t>
      </w:r>
    </w:hyperlink>
  </w:p>
  <w:p w14:paraId="7DAB99F8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3B3EC045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54935"/>
    <w:rsid w:val="00064EFD"/>
    <w:rsid w:val="000B7951"/>
    <w:rsid w:val="000D73EA"/>
    <w:rsid w:val="00150354"/>
    <w:rsid w:val="001D02E7"/>
    <w:rsid w:val="001E2FCF"/>
    <w:rsid w:val="00204247"/>
    <w:rsid w:val="0021083E"/>
    <w:rsid w:val="0023675A"/>
    <w:rsid w:val="00295DD8"/>
    <w:rsid w:val="003265E2"/>
    <w:rsid w:val="00335D8C"/>
    <w:rsid w:val="003519BA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81EF7"/>
    <w:rsid w:val="0049038E"/>
    <w:rsid w:val="004E6F3A"/>
    <w:rsid w:val="00511AE4"/>
    <w:rsid w:val="005C68C0"/>
    <w:rsid w:val="005D469C"/>
    <w:rsid w:val="00686CBA"/>
    <w:rsid w:val="006B4C40"/>
    <w:rsid w:val="006C4444"/>
    <w:rsid w:val="006E071C"/>
    <w:rsid w:val="006F2E3B"/>
    <w:rsid w:val="0077175C"/>
    <w:rsid w:val="00803F94"/>
    <w:rsid w:val="00817EC8"/>
    <w:rsid w:val="00871044"/>
    <w:rsid w:val="00871E83"/>
    <w:rsid w:val="00887D8F"/>
    <w:rsid w:val="008C505E"/>
    <w:rsid w:val="008C6689"/>
    <w:rsid w:val="008F2757"/>
    <w:rsid w:val="0090091A"/>
    <w:rsid w:val="00915C47"/>
    <w:rsid w:val="009246CC"/>
    <w:rsid w:val="0096281E"/>
    <w:rsid w:val="009874E1"/>
    <w:rsid w:val="009C4822"/>
    <w:rsid w:val="009D0834"/>
    <w:rsid w:val="00A04FB4"/>
    <w:rsid w:val="00A5480B"/>
    <w:rsid w:val="00AB52A8"/>
    <w:rsid w:val="00AE7C85"/>
    <w:rsid w:val="00B012DA"/>
    <w:rsid w:val="00B14F5D"/>
    <w:rsid w:val="00B36437"/>
    <w:rsid w:val="00B50E3C"/>
    <w:rsid w:val="00BE02FD"/>
    <w:rsid w:val="00C022A1"/>
    <w:rsid w:val="00C0453D"/>
    <w:rsid w:val="00C473F8"/>
    <w:rsid w:val="00C5278B"/>
    <w:rsid w:val="00CA50A4"/>
    <w:rsid w:val="00D5369F"/>
    <w:rsid w:val="00D60532"/>
    <w:rsid w:val="00E0035A"/>
    <w:rsid w:val="00E6126F"/>
    <w:rsid w:val="00E6285A"/>
    <w:rsid w:val="00EA2B37"/>
    <w:rsid w:val="00EB2349"/>
    <w:rsid w:val="00F6149D"/>
    <w:rsid w:val="00F662BB"/>
    <w:rsid w:val="00F90B5D"/>
    <w:rsid w:val="00F93B2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EC994"/>
  <w15:docId w15:val="{74155A0E-82AF-409F-9C9E-8958EBBB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87D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7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0-09-08T14:12:00Z</cp:lastPrinted>
  <dcterms:created xsi:type="dcterms:W3CDTF">2021-09-21T18:03:00Z</dcterms:created>
  <dcterms:modified xsi:type="dcterms:W3CDTF">2021-09-22T13:18:00Z</dcterms:modified>
</cp:coreProperties>
</file>